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管理与自动化运维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管理与自动化运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74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Linux系统管理与自动化运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